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B2" w:rsidRDefault="00796D44" w:rsidP="00796D44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</w:t>
      </w:r>
    </w:p>
    <w:p w:rsidR="003936B2" w:rsidRDefault="003936B2" w:rsidP="003936B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5064125" cy="753745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B2" w:rsidRDefault="003936B2" w:rsidP="00796D44">
      <w:pPr>
        <w:pStyle w:val="Nagwek1"/>
        <w:jc w:val="both"/>
        <w:rPr>
          <w:b/>
          <w:szCs w:val="24"/>
        </w:rPr>
      </w:pPr>
    </w:p>
    <w:p w:rsidR="00E05EAF" w:rsidRPr="009249D6" w:rsidRDefault="00E05EAF" w:rsidP="00E05EAF">
      <w:pPr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                                                                                                załącznik nr 10</w:t>
      </w:r>
    </w:p>
    <w:p w:rsidR="00796D44" w:rsidRPr="009249D6" w:rsidRDefault="004767A8" w:rsidP="00796D44">
      <w:pPr>
        <w:pStyle w:val="Nagwek1"/>
        <w:jc w:val="both"/>
        <w:rPr>
          <w:b/>
          <w:sz w:val="22"/>
          <w:szCs w:val="22"/>
        </w:rPr>
      </w:pPr>
      <w:r w:rsidRPr="009249D6">
        <w:rPr>
          <w:b/>
          <w:sz w:val="22"/>
          <w:szCs w:val="22"/>
        </w:rPr>
        <w:t xml:space="preserve">                                     </w:t>
      </w:r>
      <w:r w:rsidR="00796D44" w:rsidRPr="009249D6">
        <w:rPr>
          <w:b/>
          <w:sz w:val="22"/>
          <w:szCs w:val="22"/>
        </w:rPr>
        <w:t>UMOWA NR    …/IK/272/ZP/2013</w:t>
      </w:r>
    </w:p>
    <w:p w:rsidR="00796D44" w:rsidRPr="009249D6" w:rsidRDefault="00796D44" w:rsidP="00796D44">
      <w:pPr>
        <w:pStyle w:val="Nagwek1"/>
        <w:jc w:val="both"/>
        <w:rPr>
          <w:sz w:val="22"/>
          <w:szCs w:val="22"/>
        </w:rPr>
      </w:pPr>
      <w:r w:rsidRPr="009249D6">
        <w:rPr>
          <w:b/>
          <w:sz w:val="22"/>
          <w:szCs w:val="22"/>
        </w:rPr>
        <w:t xml:space="preserve">                                                      </w:t>
      </w:r>
      <w:r w:rsidRPr="009249D6">
        <w:rPr>
          <w:sz w:val="22"/>
          <w:szCs w:val="22"/>
        </w:rPr>
        <w:t xml:space="preserve">O PEŁNIENIE </w:t>
      </w:r>
    </w:p>
    <w:p w:rsidR="00796D44" w:rsidRPr="009249D6" w:rsidRDefault="00796D44" w:rsidP="00796D4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FUNKCJI NADZORU INWESTORSKIEGO</w:t>
      </w:r>
    </w:p>
    <w:p w:rsidR="00BB0FDC" w:rsidRDefault="00BB0FDC" w:rsidP="00796D44">
      <w:pPr>
        <w:pStyle w:val="Bezodstpw"/>
        <w:jc w:val="both"/>
        <w:rPr>
          <w:rFonts w:ascii="Times New Roman" w:hAnsi="Times New Roman"/>
        </w:rPr>
      </w:pPr>
    </w:p>
    <w:p w:rsidR="00796D44" w:rsidRPr="009249D6" w:rsidRDefault="00796D44" w:rsidP="00796D44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 xml:space="preserve">zawarta  w trybie przepisów ustawy Prawo zamówień publicznych w dniu  </w:t>
      </w:r>
      <w:r w:rsidRPr="009249D6">
        <w:rPr>
          <w:rFonts w:ascii="Times New Roman" w:hAnsi="Times New Roman"/>
          <w:b/>
        </w:rPr>
        <w:t>………………………</w:t>
      </w:r>
      <w:r w:rsidRPr="009249D6">
        <w:rPr>
          <w:rFonts w:ascii="Times New Roman" w:hAnsi="Times New Roman"/>
          <w:b/>
          <w:bCs/>
        </w:rPr>
        <w:t xml:space="preserve"> r. </w:t>
      </w:r>
      <w:r w:rsidRPr="009249D6">
        <w:rPr>
          <w:rFonts w:ascii="Times New Roman" w:hAnsi="Times New Roman"/>
        </w:rPr>
        <w:t xml:space="preserve">w  Świętochłowicach pomiędzy Gminą Świętochłowice, ul. Katowicka 54 (NIP  627-10-08-169 ) zwaną w dalszej części umowy </w:t>
      </w:r>
      <w:r w:rsidRPr="009249D6">
        <w:rPr>
          <w:rFonts w:ascii="Times New Roman" w:hAnsi="Times New Roman"/>
          <w:b/>
          <w:bCs/>
        </w:rPr>
        <w:t>Zamawiającym</w:t>
      </w:r>
      <w:r w:rsidRPr="009249D6">
        <w:rPr>
          <w:rFonts w:ascii="Times New Roman" w:hAnsi="Times New Roman"/>
          <w:b/>
        </w:rPr>
        <w:t>,</w:t>
      </w:r>
      <w:r w:rsidRPr="009249D6">
        <w:rPr>
          <w:rFonts w:ascii="Times New Roman" w:hAnsi="Times New Roman"/>
        </w:rPr>
        <w:t xml:space="preserve"> reprezentowaną przez Prezydenta Miasta Świętochłowice  w imieniu którego działają: </w:t>
      </w:r>
    </w:p>
    <w:p w:rsidR="00796D44" w:rsidRPr="009249D6" w:rsidRDefault="00796D44" w:rsidP="00796D44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…………………….</w:t>
      </w:r>
    </w:p>
    <w:p w:rsidR="00796D44" w:rsidRPr="009249D6" w:rsidRDefault="00796D44" w:rsidP="00796D44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…………………….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a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…………………………………………………………. z siedzibą w…………………………... przy ul…………………………………, zarejestrowanym w ……………….pod nr …………, NIP…………., Regon……………… zwanym w treści umowy „</w:t>
      </w:r>
      <w:r w:rsidR="004767A8" w:rsidRPr="009249D6">
        <w:rPr>
          <w:rFonts w:ascii="Times New Roman" w:hAnsi="Times New Roman" w:cs="Times New Roman"/>
        </w:rPr>
        <w:t xml:space="preserve"> </w:t>
      </w:r>
      <w:r w:rsidRPr="009249D6">
        <w:rPr>
          <w:rFonts w:ascii="Times New Roman" w:hAnsi="Times New Roman" w:cs="Times New Roman"/>
          <w:b/>
        </w:rPr>
        <w:t>Nadzorem</w:t>
      </w:r>
      <w:r w:rsidR="004767A8" w:rsidRPr="009249D6">
        <w:rPr>
          <w:rFonts w:ascii="Times New Roman" w:hAnsi="Times New Roman" w:cs="Times New Roman"/>
          <w:b/>
        </w:rPr>
        <w:t xml:space="preserve"> </w:t>
      </w:r>
      <w:r w:rsidRPr="009249D6">
        <w:rPr>
          <w:rFonts w:ascii="Times New Roman" w:hAnsi="Times New Roman" w:cs="Times New Roman"/>
          <w:b/>
        </w:rPr>
        <w:t>”,</w:t>
      </w:r>
      <w:r w:rsidRPr="009249D6">
        <w:rPr>
          <w:rFonts w:ascii="Times New Roman" w:hAnsi="Times New Roman" w:cs="Times New Roman"/>
        </w:rPr>
        <w:t xml:space="preserve"> który reprezentuje 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……………………….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……………………….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 xml:space="preserve">o następującej treści: 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</w:p>
    <w:p w:rsidR="00796D44" w:rsidRPr="009249D6" w:rsidRDefault="00796D44" w:rsidP="00796D44">
      <w:pPr>
        <w:pStyle w:val="Bezodstpw1"/>
        <w:jc w:val="center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§ 1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 xml:space="preserve">1. Zamawiający w wyniku przeprowadzonego na podstawie art. 39 ustawy z dnia 29 stycznia 2004 r. Prawo zamówień publicznych przetargu nieograniczonego powierza, a Nadzór przyjmuje do wykonania pełnienie Nadzoru Inwestorskiego nad realizacją </w:t>
      </w:r>
      <w:r w:rsidR="00E05EAF" w:rsidRPr="009249D6">
        <w:rPr>
          <w:rFonts w:ascii="Times New Roman" w:hAnsi="Times New Roman" w:cs="Times New Roman"/>
        </w:rPr>
        <w:t xml:space="preserve">oraz w okresie gwarancji i rękojmi Projektu </w:t>
      </w:r>
      <w:r w:rsidRPr="009249D6">
        <w:rPr>
          <w:rFonts w:ascii="Times New Roman" w:hAnsi="Times New Roman" w:cs="Times New Roman"/>
        </w:rPr>
        <w:t>p.n</w:t>
      </w:r>
      <w:r w:rsidRPr="009249D6">
        <w:rPr>
          <w:rFonts w:ascii="Times New Roman" w:hAnsi="Times New Roman" w:cs="Times New Roman"/>
          <w:b/>
        </w:rPr>
        <w:t>.:</w:t>
      </w:r>
      <w:r w:rsidRPr="009249D6">
        <w:rPr>
          <w:rFonts w:ascii="Times New Roman" w:hAnsi="Times New Roman" w:cs="Times New Roman"/>
          <w:b/>
          <w:i/>
          <w:iCs/>
        </w:rPr>
        <w:t xml:space="preserve"> </w:t>
      </w:r>
      <w:r w:rsidRPr="009249D6">
        <w:rPr>
          <w:rFonts w:ascii="Times New Roman" w:hAnsi="Times New Roman" w:cs="Times New Roman"/>
          <w:b/>
          <w:iCs/>
        </w:rPr>
        <w:t>„Obsługa komunikacyjna terenów przemysłowych w Świętochłowicach, usytuowanych po południowej stronie- ul. Zielona w dzielnicy Zgoda – etap I”</w:t>
      </w:r>
      <w:r w:rsidRPr="009249D6">
        <w:rPr>
          <w:rFonts w:ascii="Times New Roman" w:hAnsi="Times New Roman" w:cs="Times New Roman"/>
          <w:b/>
        </w:rPr>
        <w:t xml:space="preserve">,  </w:t>
      </w:r>
      <w:r w:rsidRPr="009249D6">
        <w:rPr>
          <w:rFonts w:ascii="Times New Roman" w:hAnsi="Times New Roman" w:cs="Times New Roman"/>
        </w:rPr>
        <w:t>w branżach: drogowej, instalacyjnej w zakresie sieci, instalacji i urządzeń wodociągowych i kanalizacyjnych, instalacyjnej w zakresie sieci, instalacji i urządzeń elektrycznych i elektroenergetycznych</w:t>
      </w:r>
      <w:r w:rsidR="00D92265" w:rsidRPr="009249D6">
        <w:rPr>
          <w:rFonts w:ascii="Times New Roman" w:hAnsi="Times New Roman" w:cs="Times New Roman"/>
        </w:rPr>
        <w:t>, telekomunikacyjnej</w:t>
      </w:r>
      <w:r w:rsidRPr="009249D6">
        <w:rPr>
          <w:rFonts w:ascii="Times New Roman" w:hAnsi="Times New Roman" w:cs="Times New Roman"/>
        </w:rPr>
        <w:t xml:space="preserve">. 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2.Przedmiot umowy obejmuje nadzór inwestorski we wskazanych wyżej  branżach robót, wynikających z opracowanego projektu budowlanego oraz wszystkie czynno</w:t>
      </w:r>
      <w:r w:rsidRPr="009249D6">
        <w:rPr>
          <w:rFonts w:ascii="Times New Roman" w:eastAsia="TimesNewRoman" w:hAnsi="Times New Roman" w:cs="Times New Roman"/>
        </w:rPr>
        <w:t>ś</w:t>
      </w:r>
      <w:r w:rsidRPr="009249D6">
        <w:rPr>
          <w:rFonts w:ascii="Times New Roman" w:hAnsi="Times New Roman" w:cs="Times New Roman"/>
        </w:rPr>
        <w:t>ci wynikaj</w:t>
      </w:r>
      <w:r w:rsidRPr="009249D6">
        <w:rPr>
          <w:rFonts w:ascii="Times New Roman" w:eastAsia="TimesNewRoman" w:hAnsi="Times New Roman" w:cs="Times New Roman"/>
        </w:rPr>
        <w:t>ą</w:t>
      </w:r>
      <w:r w:rsidRPr="009249D6">
        <w:rPr>
          <w:rFonts w:ascii="Times New Roman" w:hAnsi="Times New Roman" w:cs="Times New Roman"/>
        </w:rPr>
        <w:t>ce z prawa budowlanego, rozporz</w:t>
      </w:r>
      <w:r w:rsidRPr="009249D6">
        <w:rPr>
          <w:rFonts w:ascii="Times New Roman" w:eastAsia="TimesNewRoman" w:hAnsi="Times New Roman" w:cs="Times New Roman"/>
        </w:rPr>
        <w:t>ą</w:t>
      </w:r>
      <w:r w:rsidRPr="009249D6">
        <w:rPr>
          <w:rFonts w:ascii="Times New Roman" w:hAnsi="Times New Roman" w:cs="Times New Roman"/>
        </w:rPr>
        <w:t>dzenia Ministra Infrastruktury z dnia 26 czerwca 2002r. w sprawie dziennika budowy, monta</w:t>
      </w:r>
      <w:r w:rsidRPr="009249D6">
        <w:rPr>
          <w:rFonts w:ascii="Times New Roman" w:eastAsia="TimesNewRoman" w:hAnsi="Times New Roman" w:cs="Times New Roman"/>
        </w:rPr>
        <w:t>ż</w:t>
      </w:r>
      <w:r w:rsidRPr="009249D6">
        <w:rPr>
          <w:rFonts w:ascii="Times New Roman" w:hAnsi="Times New Roman" w:cs="Times New Roman"/>
        </w:rPr>
        <w:t>u i rozbiórki, tablicy informacyjnej oraz ogłoszenia zawieraj</w:t>
      </w:r>
      <w:r w:rsidRPr="009249D6">
        <w:rPr>
          <w:rFonts w:ascii="Times New Roman" w:eastAsia="TimesNewRoman" w:hAnsi="Times New Roman" w:cs="Times New Roman"/>
        </w:rPr>
        <w:t>ą</w:t>
      </w:r>
      <w:r w:rsidRPr="009249D6">
        <w:rPr>
          <w:rFonts w:ascii="Times New Roman" w:hAnsi="Times New Roman" w:cs="Times New Roman"/>
        </w:rPr>
        <w:t>cego dane dotycz</w:t>
      </w:r>
      <w:r w:rsidRPr="009249D6">
        <w:rPr>
          <w:rFonts w:ascii="Times New Roman" w:eastAsia="TimesNewRoman" w:hAnsi="Times New Roman" w:cs="Times New Roman"/>
        </w:rPr>
        <w:t>ą</w:t>
      </w:r>
      <w:r w:rsidRPr="009249D6">
        <w:rPr>
          <w:rFonts w:ascii="Times New Roman" w:hAnsi="Times New Roman" w:cs="Times New Roman"/>
        </w:rPr>
        <w:t>ce bezpiecze</w:t>
      </w:r>
      <w:r w:rsidRPr="009249D6">
        <w:rPr>
          <w:rFonts w:ascii="Times New Roman" w:eastAsia="TimesNewRoman" w:hAnsi="Times New Roman" w:cs="Times New Roman"/>
        </w:rPr>
        <w:t>ń</w:t>
      </w:r>
      <w:r w:rsidRPr="009249D6">
        <w:rPr>
          <w:rFonts w:ascii="Times New Roman" w:hAnsi="Times New Roman" w:cs="Times New Roman"/>
        </w:rPr>
        <w:t xml:space="preserve">stwa pracy i ochrony zdrowia (Dz. U. z 2002r. </w:t>
      </w:r>
      <w:r w:rsidRPr="009249D6">
        <w:rPr>
          <w:rFonts w:ascii="Times New Roman" w:hAnsi="Times New Roman" w:cs="Times New Roman"/>
        </w:rPr>
        <w:br/>
        <w:t>Nr 108, poz. 953) i umowy z wykonawcą robót budowlanych.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 xml:space="preserve">3.Szczegółowy opis przedmiotu niniejszej umowy określa,  Specyfikacja Istotnych Warunków Zamówienia – w tym: załącznik </w:t>
      </w:r>
      <w:r w:rsidR="004767A8" w:rsidRPr="009249D6">
        <w:rPr>
          <w:rFonts w:ascii="Times New Roman" w:hAnsi="Times New Roman" w:cs="Times New Roman"/>
        </w:rPr>
        <w:t xml:space="preserve">nr 1 do specyfikacji </w:t>
      </w:r>
      <w:r w:rsidRPr="009249D6">
        <w:rPr>
          <w:rFonts w:ascii="Times New Roman" w:hAnsi="Times New Roman" w:cs="Times New Roman"/>
        </w:rPr>
        <w:t xml:space="preserve">pn: „Szczegółowy opis przedmiotu  zamówienia”  stanowiące integralną część umowy. </w:t>
      </w:r>
    </w:p>
    <w:p w:rsidR="00BB0FDC" w:rsidRDefault="00796D44" w:rsidP="00BB0FDC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4. Niezależnie od obowiązków wymienionych w załączniku o którym mowa w ust.</w:t>
      </w:r>
      <w:r w:rsidR="004767A8" w:rsidRPr="009249D6">
        <w:rPr>
          <w:rFonts w:ascii="Times New Roman" w:hAnsi="Times New Roman" w:cs="Times New Roman"/>
        </w:rPr>
        <w:t xml:space="preserve"> </w:t>
      </w:r>
      <w:r w:rsidRPr="009249D6">
        <w:rPr>
          <w:rFonts w:ascii="Times New Roman" w:hAnsi="Times New Roman" w:cs="Times New Roman"/>
        </w:rPr>
        <w:t>3 , do obowiązków Nadzoru należeć będzie również udział w przygotowywaniu i sporządzaniu wszelkich niezbędnych dokumentów i informacji do instytucji współfinansujących realizowaną inwestycję  w tym do Urzędu  Marszałkowskiego Województwa Śląskiego, udzielanie wyjaśnień technicznych w przypadku kontroli postępu robót przez Instytucję Zarządzającą środkami finansowymi, pochodzącymi z funduszy Unii Europejskiej i innych instytucji kontrolnych.</w:t>
      </w:r>
    </w:p>
    <w:p w:rsidR="00796D44" w:rsidRPr="00BB0FDC" w:rsidRDefault="00796D44" w:rsidP="00BB0FDC">
      <w:pPr>
        <w:pStyle w:val="Bezodstpw1"/>
        <w:jc w:val="both"/>
        <w:rPr>
          <w:rFonts w:ascii="Times New Roman" w:hAnsi="Times New Roman" w:cs="Times New Roman"/>
        </w:rPr>
      </w:pPr>
      <w:r w:rsidRPr="00BB0FDC">
        <w:rPr>
          <w:rFonts w:ascii="Times New Roman" w:hAnsi="Times New Roman" w:cs="Times New Roman"/>
        </w:rPr>
        <w:t>5. Bez pisemnej zgody Zamawiającego, Nadzór nie może wprowad</w:t>
      </w:r>
      <w:r w:rsidR="00D92265" w:rsidRPr="00BB0FDC">
        <w:rPr>
          <w:rFonts w:ascii="Times New Roman" w:hAnsi="Times New Roman" w:cs="Times New Roman"/>
        </w:rPr>
        <w:t>zać</w:t>
      </w:r>
      <w:r w:rsidRPr="00BB0FDC">
        <w:rPr>
          <w:rFonts w:ascii="Times New Roman" w:hAnsi="Times New Roman" w:cs="Times New Roman"/>
        </w:rPr>
        <w:t xml:space="preserve"> żadnych zmian </w:t>
      </w:r>
      <w:r w:rsidRPr="00BB0FDC">
        <w:rPr>
          <w:rFonts w:ascii="Times New Roman" w:hAnsi="Times New Roman" w:cs="Times New Roman"/>
        </w:rPr>
        <w:br/>
        <w:t>w zakresie realizacji umowy na wykonanie robót budowlanych.</w:t>
      </w:r>
      <w:r w:rsidRPr="00BB0FDC">
        <w:rPr>
          <w:rFonts w:ascii="Times New Roman" w:hAnsi="Times New Roman" w:cs="Times New Roman"/>
          <w:b/>
          <w:bCs/>
        </w:rPr>
        <w:t xml:space="preserve">  </w:t>
      </w:r>
    </w:p>
    <w:p w:rsidR="00796D44" w:rsidRPr="009249D6" w:rsidRDefault="00796D44" w:rsidP="00796D4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lastRenderedPageBreak/>
        <w:t>6. Zakres robót i wymagania jakościowe, określa dostarczona dokumentacja projektowa, budowlano</w:t>
      </w:r>
      <w:r w:rsidR="004767A8" w:rsidRPr="009249D6">
        <w:rPr>
          <w:sz w:val="22"/>
          <w:szCs w:val="22"/>
        </w:rPr>
        <w:t xml:space="preserve"> </w:t>
      </w:r>
      <w:r w:rsidRPr="009249D6">
        <w:rPr>
          <w:sz w:val="22"/>
          <w:szCs w:val="22"/>
        </w:rPr>
        <w:t xml:space="preserve">- wykonawcza wraz z pozwoleniem na budowę, </w:t>
      </w:r>
      <w:r w:rsidR="00D92265" w:rsidRPr="009249D6">
        <w:rPr>
          <w:sz w:val="22"/>
          <w:szCs w:val="22"/>
        </w:rPr>
        <w:t>specyfikacja istotnych warunków zamówienia,</w:t>
      </w:r>
      <w:r w:rsidRPr="009249D6">
        <w:rPr>
          <w:sz w:val="22"/>
          <w:szCs w:val="22"/>
        </w:rPr>
        <w:t xml:space="preserve">, </w:t>
      </w:r>
      <w:r w:rsidR="00D92265" w:rsidRPr="009249D6">
        <w:rPr>
          <w:sz w:val="22"/>
          <w:szCs w:val="22"/>
        </w:rPr>
        <w:t xml:space="preserve">specyfikacje techniczne wykonania i odbioru robót </w:t>
      </w:r>
      <w:r w:rsidRPr="009249D6">
        <w:rPr>
          <w:sz w:val="22"/>
          <w:szCs w:val="22"/>
        </w:rPr>
        <w:t xml:space="preserve">, obowiązujące przepisy prawa i zawarta umowa o roboty budowlane wraz harmonogramem </w:t>
      </w:r>
      <w:r w:rsidR="00D92265" w:rsidRPr="009249D6">
        <w:rPr>
          <w:sz w:val="22"/>
          <w:szCs w:val="22"/>
        </w:rPr>
        <w:t xml:space="preserve">rzeczowo –finansowym </w:t>
      </w:r>
      <w:r w:rsidRPr="009249D6">
        <w:rPr>
          <w:sz w:val="22"/>
          <w:szCs w:val="22"/>
        </w:rPr>
        <w:t xml:space="preserve">robót. </w:t>
      </w:r>
    </w:p>
    <w:p w:rsidR="00796D44" w:rsidRPr="009249D6" w:rsidRDefault="00796D44" w:rsidP="00796D44">
      <w:pPr>
        <w:pStyle w:val="Tekstpodstawowy"/>
        <w:spacing w:before="120" w:line="288" w:lineRule="auto"/>
        <w:jc w:val="center"/>
        <w:rPr>
          <w:b/>
          <w:szCs w:val="22"/>
          <w:lang w:val="pl-PL"/>
        </w:rPr>
      </w:pPr>
      <w:r w:rsidRPr="009249D6">
        <w:rPr>
          <w:b/>
          <w:szCs w:val="22"/>
          <w:lang w:val="pl-PL"/>
        </w:rPr>
        <w:t>§ 2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1.Nadzór oświadcza , że w jego imieniu nadzór inwestorski będzie sprawował: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a) w branży drogowej Pan/Pani ……………………………………………………………..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posiadający/a wymagane uprawnienia do wykonywania funkcji inspektora nadzoru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inwestorskiego nr: …… ………………………………...</w:t>
      </w:r>
      <w:r w:rsidR="005918AF" w:rsidRPr="009249D6">
        <w:rPr>
          <w:color w:val="000000" w:themeColor="text1"/>
          <w:sz w:val="22"/>
          <w:szCs w:val="22"/>
        </w:rPr>
        <w:t>............................................................</w:t>
      </w:r>
    </w:p>
    <w:p w:rsidR="00796D44" w:rsidRPr="009249D6" w:rsidRDefault="00D92265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b</w:t>
      </w:r>
      <w:r w:rsidR="00796D44" w:rsidRPr="009249D6">
        <w:rPr>
          <w:color w:val="000000" w:themeColor="text1"/>
          <w:sz w:val="22"/>
          <w:szCs w:val="22"/>
        </w:rPr>
        <w:t>) w branży instalacyjnej w zakresie sieci, instalacji i urządzeń wodociągowych i kanalizacyjnych, Pan/Pani…….. posiadający/a wymagane uprawnienia do wykonywania funkcji inspektora nadzoru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inwestorskiego nr: …… …………………</w:t>
      </w:r>
      <w:r w:rsidR="005918AF" w:rsidRPr="009249D6">
        <w:rPr>
          <w:color w:val="000000" w:themeColor="text1"/>
          <w:sz w:val="22"/>
          <w:szCs w:val="22"/>
        </w:rPr>
        <w:t>............................................................</w:t>
      </w:r>
      <w:r w:rsidRPr="009249D6">
        <w:rPr>
          <w:color w:val="000000" w:themeColor="text1"/>
          <w:sz w:val="22"/>
          <w:szCs w:val="22"/>
        </w:rPr>
        <w:t>……………...</w:t>
      </w:r>
    </w:p>
    <w:p w:rsidR="00796D44" w:rsidRPr="009249D6" w:rsidRDefault="00D92265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c</w:t>
      </w:r>
      <w:r w:rsidR="00796D44" w:rsidRPr="009249D6">
        <w:rPr>
          <w:color w:val="000000" w:themeColor="text1"/>
          <w:sz w:val="22"/>
          <w:szCs w:val="22"/>
        </w:rPr>
        <w:t>) w branży instalacyjnej w zakresie sieci, instalacji i urządzeń elektrycznych i elektroenergetycznych. Pan/Pani…….. posiadający/a wymagane uprawnienia do wykonywania funkcji inspektora nadzoru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  <w:color w:val="000000" w:themeColor="text1"/>
        </w:rPr>
      </w:pPr>
      <w:r w:rsidRPr="009249D6">
        <w:rPr>
          <w:rFonts w:ascii="Times New Roman" w:hAnsi="Times New Roman" w:cs="Times New Roman"/>
          <w:color w:val="000000" w:themeColor="text1"/>
        </w:rPr>
        <w:t>inwestorskiego nr: …… ………………………………...</w:t>
      </w:r>
      <w:r w:rsidR="005918AF" w:rsidRPr="009249D6">
        <w:rPr>
          <w:rFonts w:ascii="Times New Roman" w:hAnsi="Times New Roman" w:cs="Times New Roman"/>
          <w:color w:val="000000" w:themeColor="text1"/>
        </w:rPr>
        <w:t>............................................................</w:t>
      </w:r>
    </w:p>
    <w:p w:rsidR="00D92265" w:rsidRPr="009249D6" w:rsidRDefault="00D92265" w:rsidP="00D9226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d) w branży telekomunikacyjnej Pan/Pani……................................................................ posiadający/a wymagane uprawnienia do wykonywania funkcji inspektora nadzoru</w:t>
      </w:r>
    </w:p>
    <w:p w:rsidR="00D92265" w:rsidRPr="009249D6" w:rsidRDefault="00D92265" w:rsidP="00D92265">
      <w:pPr>
        <w:pStyle w:val="Bezodstpw1"/>
        <w:jc w:val="both"/>
        <w:rPr>
          <w:rFonts w:ascii="Times New Roman" w:hAnsi="Times New Roman" w:cs="Times New Roman"/>
          <w:color w:val="000000" w:themeColor="text1"/>
        </w:rPr>
      </w:pPr>
      <w:r w:rsidRPr="009249D6">
        <w:rPr>
          <w:rFonts w:ascii="Times New Roman" w:hAnsi="Times New Roman" w:cs="Times New Roman"/>
          <w:color w:val="000000" w:themeColor="text1"/>
        </w:rPr>
        <w:t>inwestorskiego nr: …… ………………………………..............................................................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49D6">
        <w:rPr>
          <w:color w:val="000000" w:themeColor="text1"/>
          <w:sz w:val="22"/>
          <w:szCs w:val="22"/>
        </w:rPr>
        <w:t>Nadzór wskaże Zamawiającemu koordynatora czynności inspektorów nadzoru w osobie Pana/Pani………</w:t>
      </w:r>
      <w:r w:rsidR="005918AF" w:rsidRPr="009249D6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</w:t>
      </w:r>
    </w:p>
    <w:p w:rsidR="00796D44" w:rsidRPr="009249D6" w:rsidRDefault="00D92265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2</w:t>
      </w:r>
      <w:r w:rsidR="00796D44" w:rsidRPr="009249D6">
        <w:rPr>
          <w:sz w:val="22"/>
          <w:szCs w:val="22"/>
        </w:rPr>
        <w:t xml:space="preserve">. W przypadku niemożności sprawowania funkcji przez osoby wymienione wyżej, Nadzór ma obowiązek zapewnienia zastępstwa, wskazując osoby posiadające wymagane uprawnienia. </w:t>
      </w:r>
    </w:p>
    <w:p w:rsidR="002E11F1" w:rsidRPr="009249D6" w:rsidRDefault="00D92265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3</w:t>
      </w:r>
      <w:r w:rsidR="00796D44" w:rsidRPr="009249D6">
        <w:rPr>
          <w:rFonts w:ascii="Times New Roman" w:hAnsi="Times New Roman" w:cs="Times New Roman"/>
        </w:rPr>
        <w:t>.</w:t>
      </w:r>
      <w:r w:rsidR="005918AF" w:rsidRPr="009249D6">
        <w:rPr>
          <w:rFonts w:ascii="Times New Roman" w:hAnsi="Times New Roman" w:cs="Times New Roman"/>
        </w:rPr>
        <w:t xml:space="preserve"> </w:t>
      </w:r>
      <w:r w:rsidR="00796D44" w:rsidRPr="009249D6">
        <w:rPr>
          <w:rFonts w:ascii="Times New Roman" w:hAnsi="Times New Roman" w:cs="Times New Roman"/>
        </w:rPr>
        <w:t xml:space="preserve">Nadzór oświadcza, że zapoznał się z dokumentacją techniczną </w:t>
      </w:r>
      <w:r w:rsidRPr="009249D6">
        <w:rPr>
          <w:rFonts w:ascii="Times New Roman" w:hAnsi="Times New Roman" w:cs="Times New Roman"/>
        </w:rPr>
        <w:t xml:space="preserve">Projektu </w:t>
      </w:r>
      <w:r w:rsidR="00796D44" w:rsidRPr="009249D6">
        <w:rPr>
          <w:rFonts w:ascii="Times New Roman" w:hAnsi="Times New Roman" w:cs="Times New Roman"/>
        </w:rPr>
        <w:t xml:space="preserve"> o którym mowa w § 1, pozwoleniem na budowę, umową jaką Zamawiający zawarł z wykonawcą  </w:t>
      </w:r>
      <w:r w:rsidRPr="009249D6">
        <w:rPr>
          <w:rFonts w:ascii="Times New Roman" w:hAnsi="Times New Roman" w:cs="Times New Roman"/>
        </w:rPr>
        <w:t>robót budowlanych</w:t>
      </w:r>
      <w:r w:rsidR="00796D44" w:rsidRPr="009249D6">
        <w:rPr>
          <w:rFonts w:ascii="Times New Roman" w:hAnsi="Times New Roman" w:cs="Times New Roman"/>
        </w:rPr>
        <w:t xml:space="preserve"> lub z treścią projektu umowy jaka zostanie zawarta, po przeprowadzonej procedurze </w:t>
      </w:r>
      <w:r w:rsidR="002E11F1" w:rsidRPr="009249D6">
        <w:rPr>
          <w:rFonts w:ascii="Times New Roman" w:hAnsi="Times New Roman" w:cs="Times New Roman"/>
        </w:rPr>
        <w:t xml:space="preserve">o udzielenie zamówienia publicznego na wykonanie robót budowlanych </w:t>
      </w:r>
      <w:r w:rsidR="00796D44" w:rsidRPr="009249D6">
        <w:rPr>
          <w:rFonts w:ascii="Times New Roman" w:hAnsi="Times New Roman" w:cs="Times New Roman"/>
        </w:rPr>
        <w:t xml:space="preserve">  stanowiącej załącznik do </w:t>
      </w:r>
      <w:r w:rsidRPr="009249D6">
        <w:rPr>
          <w:rFonts w:ascii="Times New Roman" w:hAnsi="Times New Roman" w:cs="Times New Roman"/>
        </w:rPr>
        <w:t>specyfikacji</w:t>
      </w:r>
      <w:r w:rsidR="00796D44" w:rsidRPr="009249D6">
        <w:rPr>
          <w:rFonts w:ascii="Times New Roman" w:hAnsi="Times New Roman" w:cs="Times New Roman"/>
        </w:rPr>
        <w:t xml:space="preserve"> </w:t>
      </w:r>
      <w:r w:rsidR="002E11F1" w:rsidRPr="009249D6">
        <w:rPr>
          <w:rFonts w:ascii="Times New Roman" w:hAnsi="Times New Roman" w:cs="Times New Roman"/>
        </w:rPr>
        <w:t>istotnych warunków zamówienia .</w:t>
      </w:r>
    </w:p>
    <w:p w:rsidR="00796D44" w:rsidRPr="009249D6" w:rsidRDefault="00D92265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4</w:t>
      </w:r>
      <w:r w:rsidR="00796D44" w:rsidRPr="009249D6">
        <w:rPr>
          <w:rFonts w:ascii="Times New Roman" w:hAnsi="Times New Roman" w:cs="Times New Roman"/>
        </w:rPr>
        <w:t>. Nadzór oświadcza, iż zlecone obowiązki będzie wykonywał z należytą starannością, zgodnie z obowiązującymi przepisami, standardami, zasadami sztuki budowlanej, etyką zawodową oraz postanowieniami umowy.</w:t>
      </w:r>
    </w:p>
    <w:p w:rsidR="00796D44" w:rsidRPr="009249D6" w:rsidRDefault="00D92265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5</w:t>
      </w:r>
      <w:r w:rsidR="00796D44" w:rsidRPr="009249D6">
        <w:rPr>
          <w:rFonts w:ascii="Times New Roman" w:hAnsi="Times New Roman" w:cs="Times New Roman"/>
        </w:rPr>
        <w:t xml:space="preserve">.Ze strony Zamawiającego, koordynatorem wykonania niniejszej umowy będzie </w:t>
      </w:r>
    </w:p>
    <w:p w:rsidR="00796D44" w:rsidRPr="009249D6" w:rsidRDefault="00796D44" w:rsidP="00796D4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Pan……</w:t>
      </w:r>
      <w:r w:rsidR="005918AF" w:rsidRPr="009249D6">
        <w:rPr>
          <w:rFonts w:ascii="Times New Roman" w:hAnsi="Times New Roman" w:cs="Times New Roman"/>
        </w:rPr>
        <w:t>.............................................................................................</w:t>
      </w:r>
      <w:r w:rsidRPr="009249D6">
        <w:rPr>
          <w:rFonts w:ascii="Times New Roman" w:hAnsi="Times New Roman" w:cs="Times New Roman"/>
        </w:rPr>
        <w:t xml:space="preserve">……………(stanowisko) </w:t>
      </w:r>
    </w:p>
    <w:p w:rsidR="002E11F1" w:rsidRPr="009249D6" w:rsidRDefault="00796D44" w:rsidP="00796D44">
      <w:pPr>
        <w:pStyle w:val="Tekstpodstawowy"/>
        <w:spacing w:before="240" w:line="288" w:lineRule="auto"/>
        <w:jc w:val="center"/>
        <w:rPr>
          <w:szCs w:val="22"/>
          <w:lang w:val="pl-PL"/>
        </w:rPr>
      </w:pPr>
      <w:r w:rsidRPr="009249D6">
        <w:rPr>
          <w:szCs w:val="22"/>
          <w:lang w:val="pl-PL"/>
        </w:rPr>
        <w:t>§ 3</w:t>
      </w:r>
    </w:p>
    <w:p w:rsidR="002E11F1" w:rsidRPr="009249D6" w:rsidRDefault="002E11F1" w:rsidP="002E11F1">
      <w:pPr>
        <w:rPr>
          <w:sz w:val="22"/>
          <w:szCs w:val="22"/>
        </w:rPr>
      </w:pPr>
    </w:p>
    <w:p w:rsidR="00796D44" w:rsidRPr="009249D6" w:rsidRDefault="00796D44" w:rsidP="00796D4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1. Umowa niniejsza będzie wykonywana </w:t>
      </w:r>
      <w:r w:rsidR="009249D6" w:rsidRPr="009249D6">
        <w:rPr>
          <w:sz w:val="22"/>
          <w:szCs w:val="22"/>
        </w:rPr>
        <w:t xml:space="preserve">od dnia zawarcia umowy, </w:t>
      </w:r>
      <w:r w:rsidRPr="009249D6">
        <w:rPr>
          <w:sz w:val="22"/>
          <w:szCs w:val="22"/>
        </w:rPr>
        <w:t xml:space="preserve">w okresie prowadzenia robót budowlanych, o których mowa w § 1 ust. 1, tj. przez </w:t>
      </w:r>
      <w:r w:rsidRPr="009249D6">
        <w:rPr>
          <w:b/>
          <w:sz w:val="22"/>
          <w:szCs w:val="22"/>
        </w:rPr>
        <w:t>330 dni kalendarzowych</w:t>
      </w:r>
      <w:r w:rsidRPr="009249D6">
        <w:rPr>
          <w:sz w:val="22"/>
          <w:szCs w:val="22"/>
        </w:rPr>
        <w:t xml:space="preserve"> liczonych od daty przekazania Wykonawcy robót </w:t>
      </w:r>
      <w:r w:rsidR="009249D6" w:rsidRPr="009249D6">
        <w:rPr>
          <w:sz w:val="22"/>
          <w:szCs w:val="22"/>
        </w:rPr>
        <w:t>budowlanych</w:t>
      </w:r>
      <w:r w:rsidRPr="009249D6">
        <w:rPr>
          <w:sz w:val="22"/>
          <w:szCs w:val="22"/>
        </w:rPr>
        <w:t xml:space="preserve"> terenu budowy, co potwierdzone będzie stosownym protokołem przekazania,  do czasu odbioru końcowego i rozliczenia budowy oraz w okresie gwarancji i rękojmi.</w:t>
      </w:r>
    </w:p>
    <w:p w:rsidR="00D92265" w:rsidRPr="009249D6" w:rsidRDefault="00796D44" w:rsidP="00796D4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2. W przypadku wydłużenia czasu prowadzenia robót budowlanych Nadzór będzie realizował przedmiot umowy również w okresie wydłużenia, bez prawa do dodatkowego wynagrodzenia </w:t>
      </w:r>
    </w:p>
    <w:p w:rsidR="00796D44" w:rsidRPr="009249D6" w:rsidRDefault="00796D44" w:rsidP="00796D44">
      <w:pPr>
        <w:pStyle w:val="Nagwek1"/>
        <w:jc w:val="both"/>
        <w:rPr>
          <w:bCs/>
          <w:sz w:val="22"/>
          <w:szCs w:val="22"/>
        </w:rPr>
      </w:pPr>
      <w:r w:rsidRPr="009249D6">
        <w:rPr>
          <w:sz w:val="22"/>
          <w:szCs w:val="22"/>
        </w:rPr>
        <w:t xml:space="preserve">Dodatkowe wynagrodzenie nie będzie przysługiwało Nadzorowi także za czynności wykonywane w okresie gwarancji i rękojmi. </w:t>
      </w:r>
    </w:p>
    <w:p w:rsidR="00796D44" w:rsidRPr="009249D6" w:rsidRDefault="00796D44" w:rsidP="00796D44">
      <w:pPr>
        <w:pStyle w:val="Tekstpodstawowy"/>
        <w:spacing w:before="240" w:line="288" w:lineRule="auto"/>
        <w:jc w:val="center"/>
        <w:rPr>
          <w:szCs w:val="22"/>
          <w:lang w:val="pl-PL"/>
        </w:rPr>
      </w:pPr>
      <w:r w:rsidRPr="009249D6">
        <w:rPr>
          <w:szCs w:val="22"/>
          <w:lang w:val="pl-PL"/>
        </w:rPr>
        <w:t>§ 4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1. Za wykonywanie przedmiotu umowy  Zamawiający zapłaci Nadzorowi wynagrodzenie umowne, w oparciu o ofertę Nadzoru w wysokości …</w:t>
      </w:r>
      <w:r w:rsidR="00AA319A" w:rsidRPr="009249D6">
        <w:rPr>
          <w:sz w:val="22"/>
          <w:szCs w:val="22"/>
        </w:rPr>
        <w:t>................</w:t>
      </w:r>
      <w:r w:rsidRPr="009249D6">
        <w:rPr>
          <w:sz w:val="22"/>
          <w:szCs w:val="22"/>
        </w:rPr>
        <w:t>..zł netto, ……….zł brutto, słownie brutto…</w:t>
      </w:r>
      <w:r w:rsidR="00AA319A" w:rsidRPr="009249D6">
        <w:rPr>
          <w:sz w:val="22"/>
          <w:szCs w:val="22"/>
        </w:rPr>
        <w:t>................................................................................................................</w:t>
      </w:r>
      <w:r w:rsidRPr="009249D6">
        <w:rPr>
          <w:sz w:val="22"/>
          <w:szCs w:val="22"/>
        </w:rPr>
        <w:t>……..</w:t>
      </w:r>
    </w:p>
    <w:p w:rsidR="007D74F1" w:rsidRPr="009249D6" w:rsidRDefault="007D74F1" w:rsidP="007D74F1">
      <w:pPr>
        <w:pStyle w:val="Tekstpodstawowywcity"/>
        <w:spacing w:after="0" w:line="288" w:lineRule="auto"/>
        <w:ind w:left="0" w:right="-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VAT ………………………………zł tj. …...........……%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2. Wynagrodzenie</w:t>
      </w:r>
      <w:r w:rsidR="00314DDC" w:rsidRPr="009249D6">
        <w:rPr>
          <w:sz w:val="22"/>
          <w:szCs w:val="22"/>
        </w:rPr>
        <w:t xml:space="preserve"> należne Nadzorowi </w:t>
      </w:r>
      <w:r w:rsidRPr="009249D6">
        <w:rPr>
          <w:sz w:val="22"/>
          <w:szCs w:val="22"/>
        </w:rPr>
        <w:t xml:space="preserve"> płatne będzie proporcjonalnie do planowanego okresu budowy, fakturami częściowymi ( miesięcznymi )</w:t>
      </w:r>
      <w:r w:rsidR="00314DDC" w:rsidRPr="009249D6">
        <w:rPr>
          <w:sz w:val="22"/>
          <w:szCs w:val="22"/>
        </w:rPr>
        <w:t xml:space="preserve"> </w:t>
      </w:r>
      <w:r w:rsidRPr="009249D6">
        <w:rPr>
          <w:sz w:val="22"/>
          <w:szCs w:val="22"/>
        </w:rPr>
        <w:t>w wysokości ………………………zł netto, …</w:t>
      </w:r>
      <w:r w:rsidR="00AA319A" w:rsidRPr="009249D6">
        <w:rPr>
          <w:sz w:val="22"/>
          <w:szCs w:val="22"/>
        </w:rPr>
        <w:t xml:space="preserve">..........................................zł </w:t>
      </w:r>
      <w:r w:rsidRPr="009249D6">
        <w:rPr>
          <w:sz w:val="22"/>
          <w:szCs w:val="22"/>
        </w:rPr>
        <w:t>brutto</w:t>
      </w:r>
      <w:r w:rsidR="00314DDC" w:rsidRPr="009249D6">
        <w:rPr>
          <w:sz w:val="22"/>
          <w:szCs w:val="22"/>
        </w:rPr>
        <w:t xml:space="preserve">  do wysokości  80%  wynagrodzenia umownego.</w:t>
      </w:r>
    </w:p>
    <w:p w:rsidR="00314DDC" w:rsidRPr="009249D6" w:rsidRDefault="00314DDC" w:rsidP="00314D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lastRenderedPageBreak/>
        <w:t xml:space="preserve">3. Faktura końcowa ( pozostałe 20 % wynagrodzenia umownego) zostanie wystawiona  przez Nadzór, po dokonaniu odbioru końcowego </w:t>
      </w:r>
      <w:r w:rsidR="00AA319A" w:rsidRPr="009249D6">
        <w:rPr>
          <w:sz w:val="22"/>
          <w:szCs w:val="22"/>
        </w:rPr>
        <w:t>Projektu</w:t>
      </w:r>
      <w:r w:rsidRPr="009249D6">
        <w:rPr>
          <w:sz w:val="22"/>
          <w:szCs w:val="22"/>
        </w:rPr>
        <w:t xml:space="preserve"> od Wykonawcy robót </w:t>
      </w:r>
      <w:r w:rsidR="00AA319A" w:rsidRPr="009249D6">
        <w:rPr>
          <w:sz w:val="22"/>
          <w:szCs w:val="22"/>
        </w:rPr>
        <w:t xml:space="preserve">budowlanych </w:t>
      </w:r>
      <w:r w:rsidRPr="009249D6">
        <w:rPr>
          <w:sz w:val="22"/>
          <w:szCs w:val="22"/>
        </w:rPr>
        <w:t>i wywiązaniu się Nadzoru z obowiązków wynikających z niniejszej umowy.</w:t>
      </w:r>
    </w:p>
    <w:p w:rsidR="00796D44" w:rsidRPr="009249D6" w:rsidRDefault="00314DDC" w:rsidP="00796D4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249D6">
        <w:rPr>
          <w:sz w:val="22"/>
          <w:szCs w:val="22"/>
        </w:rPr>
        <w:t>4</w:t>
      </w:r>
      <w:r w:rsidR="00796D44" w:rsidRPr="009249D6">
        <w:rPr>
          <w:sz w:val="22"/>
          <w:szCs w:val="22"/>
        </w:rPr>
        <w:t xml:space="preserve">. Podstawą do wystawienia faktury częściowej będzie  przedłożony Zamawiającemu miesięczny raport z działalności obejmującej prowadzenie nadzoru w poszczególnych branżach </w:t>
      </w:r>
      <w:r w:rsidR="00AF0C28" w:rsidRPr="009249D6">
        <w:rPr>
          <w:sz w:val="22"/>
          <w:szCs w:val="22"/>
        </w:rPr>
        <w:t xml:space="preserve">w tym poczynionych przez Nadzór zmian, ustaleń, odbiorów częściowych, sprawdzeń itp. </w:t>
      </w:r>
      <w:r w:rsidR="00796D44" w:rsidRPr="009249D6">
        <w:rPr>
          <w:sz w:val="22"/>
          <w:szCs w:val="22"/>
        </w:rPr>
        <w:t>oraz z realizacji inwestycji wraz z dokumentacją zdjęciową</w:t>
      </w:r>
      <w:r w:rsidR="00AF0C28" w:rsidRPr="009249D6">
        <w:rPr>
          <w:sz w:val="22"/>
          <w:szCs w:val="22"/>
        </w:rPr>
        <w:t>,</w:t>
      </w:r>
      <w:r w:rsidR="00796D44" w:rsidRPr="009249D6">
        <w:rPr>
          <w:sz w:val="22"/>
          <w:szCs w:val="22"/>
        </w:rPr>
        <w:t xml:space="preserve">  zawierają</w:t>
      </w:r>
      <w:r w:rsidRPr="009249D6">
        <w:rPr>
          <w:sz w:val="22"/>
          <w:szCs w:val="22"/>
        </w:rPr>
        <w:t>c</w:t>
      </w:r>
      <w:r w:rsidR="00796D44" w:rsidRPr="009249D6">
        <w:rPr>
          <w:sz w:val="22"/>
          <w:szCs w:val="22"/>
        </w:rPr>
        <w:t>y informacje istotne dla prawidłowego przebiegu realizacji inwestycji</w:t>
      </w:r>
      <w:r w:rsidRPr="009249D6">
        <w:rPr>
          <w:sz w:val="22"/>
          <w:szCs w:val="22"/>
        </w:rPr>
        <w:t xml:space="preserve"> w tym informacje w zakresie zgodności terminów realizacji określonych w harmonogramie rzeczowo</w:t>
      </w:r>
      <w:r w:rsidR="00AA319A" w:rsidRPr="009249D6">
        <w:rPr>
          <w:sz w:val="22"/>
          <w:szCs w:val="22"/>
        </w:rPr>
        <w:t xml:space="preserve"> </w:t>
      </w:r>
      <w:r w:rsidRPr="009249D6">
        <w:rPr>
          <w:sz w:val="22"/>
          <w:szCs w:val="22"/>
        </w:rPr>
        <w:t>-finansowym</w:t>
      </w:r>
      <w:r w:rsidR="00AF0C28" w:rsidRPr="009249D6">
        <w:rPr>
          <w:sz w:val="22"/>
          <w:szCs w:val="22"/>
        </w:rPr>
        <w:t xml:space="preserve">,  </w:t>
      </w:r>
      <w:r w:rsidRPr="009249D6">
        <w:rPr>
          <w:sz w:val="22"/>
          <w:szCs w:val="22"/>
        </w:rPr>
        <w:t>występujących zagrożeń realizacyjnych</w:t>
      </w:r>
      <w:r w:rsidR="00AF0C28" w:rsidRPr="009249D6">
        <w:rPr>
          <w:sz w:val="22"/>
          <w:szCs w:val="22"/>
        </w:rPr>
        <w:t>, zgodności realizacji zadania z dokumentacją techniczną</w:t>
      </w:r>
      <w:r w:rsidR="00AA319A" w:rsidRPr="009249D6">
        <w:rPr>
          <w:sz w:val="22"/>
          <w:szCs w:val="22"/>
        </w:rPr>
        <w:t>.</w:t>
      </w:r>
      <w:r w:rsidR="00796D44" w:rsidRPr="009249D6">
        <w:rPr>
          <w:sz w:val="22"/>
          <w:szCs w:val="22"/>
        </w:rPr>
        <w:t xml:space="preserve"> </w:t>
      </w:r>
      <w:r w:rsidR="00AA319A" w:rsidRPr="009249D6">
        <w:rPr>
          <w:sz w:val="22"/>
          <w:szCs w:val="22"/>
        </w:rPr>
        <w:t xml:space="preserve">Miesięczne raporty należy </w:t>
      </w:r>
      <w:r w:rsidR="00796D44" w:rsidRPr="009249D6">
        <w:rPr>
          <w:sz w:val="22"/>
          <w:szCs w:val="22"/>
        </w:rPr>
        <w:t>składa</w:t>
      </w:r>
      <w:r w:rsidR="00AA319A" w:rsidRPr="009249D6">
        <w:rPr>
          <w:sz w:val="22"/>
          <w:szCs w:val="22"/>
        </w:rPr>
        <w:t>ć</w:t>
      </w:r>
      <w:r w:rsidR="00796D44" w:rsidRPr="009249D6">
        <w:rPr>
          <w:sz w:val="22"/>
          <w:szCs w:val="22"/>
        </w:rPr>
        <w:t xml:space="preserve"> koordynatorowi Zamawiającego do każdego 7</w:t>
      </w:r>
      <w:r w:rsidR="00AA319A" w:rsidRPr="009249D6">
        <w:rPr>
          <w:sz w:val="22"/>
          <w:szCs w:val="22"/>
        </w:rPr>
        <w:t xml:space="preserve"> </w:t>
      </w:r>
      <w:r w:rsidR="00796D44" w:rsidRPr="009249D6">
        <w:rPr>
          <w:sz w:val="22"/>
          <w:szCs w:val="22"/>
        </w:rPr>
        <w:t>-</w:t>
      </w:r>
      <w:r w:rsidR="00AA319A" w:rsidRPr="009249D6">
        <w:rPr>
          <w:sz w:val="22"/>
          <w:szCs w:val="22"/>
        </w:rPr>
        <w:t xml:space="preserve"> </w:t>
      </w:r>
      <w:r w:rsidR="00796D44" w:rsidRPr="009249D6">
        <w:rPr>
          <w:sz w:val="22"/>
          <w:szCs w:val="22"/>
        </w:rPr>
        <w:t>go dnia miesiąca za miesiąc poprzedni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5. Zamawiający będzie realizował faktury Nadzoru, przelewem, na rachunek wskazany na fakturze w terminie </w:t>
      </w:r>
      <w:r w:rsidRPr="009249D6">
        <w:rPr>
          <w:b/>
          <w:sz w:val="22"/>
          <w:szCs w:val="22"/>
        </w:rPr>
        <w:t>do 30 dni</w:t>
      </w:r>
      <w:r w:rsidRPr="009249D6">
        <w:rPr>
          <w:sz w:val="22"/>
          <w:szCs w:val="22"/>
        </w:rPr>
        <w:t>, liczonych od daty doręczenia prawidłowo sporządzonej faktury do siedziby Zamawiającego</w:t>
      </w:r>
      <w:r w:rsidR="00AF0C28" w:rsidRPr="009249D6">
        <w:rPr>
          <w:sz w:val="22"/>
          <w:szCs w:val="22"/>
        </w:rPr>
        <w:t xml:space="preserve"> wg klasyfikacji budżetowej 600.60016.6050</w:t>
      </w:r>
      <w:r w:rsidRPr="009249D6">
        <w:rPr>
          <w:sz w:val="22"/>
          <w:szCs w:val="22"/>
        </w:rPr>
        <w:t>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6. Zamawiający może wstrzymać zapłatę miesięcznej faktury w przypadku stwierdzenia nienależytego wywiązywania się z obowiązków Nadzoru, wynikających z niniejszej umowy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7. Strony niniejszej umowy nie przewidują możliwości cesji wierzytelności.</w:t>
      </w:r>
    </w:p>
    <w:p w:rsidR="00796D44" w:rsidRPr="009249D6" w:rsidRDefault="00796D44" w:rsidP="00F95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8. W wynagrodzeniu umownym zawarte są wszystkie koszty związane z tytułu czynności nadzoru inwestorskiego we wszystkich branżach objętych niniejszą umow</w:t>
      </w:r>
      <w:r w:rsidR="00F9566B" w:rsidRPr="009249D6">
        <w:rPr>
          <w:sz w:val="22"/>
          <w:szCs w:val="22"/>
        </w:rPr>
        <w:t>ą</w:t>
      </w:r>
      <w:r w:rsidRPr="009249D6">
        <w:rPr>
          <w:sz w:val="22"/>
          <w:szCs w:val="22"/>
        </w:rPr>
        <w:t>.</w:t>
      </w:r>
    </w:p>
    <w:p w:rsidR="00796D44" w:rsidRPr="009249D6" w:rsidRDefault="00796D44" w:rsidP="00796D4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9D6">
        <w:rPr>
          <w:sz w:val="22"/>
          <w:szCs w:val="22"/>
        </w:rPr>
        <w:t xml:space="preserve">9.Wynagrodzenie umowne określone w ust. 1 nie podlega waloryzacji. </w:t>
      </w:r>
    </w:p>
    <w:p w:rsidR="00796D44" w:rsidRPr="009249D6" w:rsidRDefault="00796D44" w:rsidP="00796D44">
      <w:pPr>
        <w:pStyle w:val="Tekstpodstawowy"/>
        <w:spacing w:before="240" w:line="288" w:lineRule="auto"/>
        <w:jc w:val="center"/>
        <w:rPr>
          <w:szCs w:val="22"/>
          <w:lang w:val="pl-PL"/>
        </w:rPr>
      </w:pPr>
      <w:r w:rsidRPr="009249D6">
        <w:rPr>
          <w:szCs w:val="22"/>
          <w:lang w:val="pl-PL"/>
        </w:rPr>
        <w:t>§ 5</w:t>
      </w:r>
    </w:p>
    <w:p w:rsidR="00796D44" w:rsidRPr="009249D6" w:rsidRDefault="00796D44" w:rsidP="00F9566B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1.Strony ustalają, odpowiedzialność odszkodowawczą w formie kar umownych z następujących tytułów i w podanych wysokościach:</w:t>
      </w:r>
    </w:p>
    <w:p w:rsidR="00796D44" w:rsidRPr="009249D6" w:rsidRDefault="00796D44" w:rsidP="00F9566B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  <w:lang w:val="cs-CZ"/>
        </w:rPr>
        <w:t xml:space="preserve">a) </w:t>
      </w:r>
      <w:r w:rsidRPr="009249D6">
        <w:rPr>
          <w:sz w:val="22"/>
          <w:szCs w:val="22"/>
        </w:rPr>
        <w:t>Zamawiający zapłaci Nadzorowi karę umowną w wysokości 20% wynagrodzenia umownego brutto w przypadku odstąpienia od umowy przez Zamawiającego z przyczyn niezależnych od Nadzoru.</w:t>
      </w:r>
    </w:p>
    <w:p w:rsidR="00796D44" w:rsidRPr="009249D6" w:rsidRDefault="00796D44" w:rsidP="00F9566B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b) Nadzór zapłaci Zamawiającemu karę umowną w wysokości 20% wynagrodzenia umownego brutto w przypadku odstąpienia od umowy przez Wykonawcę z przyczyn niezależnych od Zamawiającego. </w:t>
      </w:r>
    </w:p>
    <w:p w:rsidR="00796D44" w:rsidRPr="009249D6" w:rsidRDefault="00796D44" w:rsidP="00F9566B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2.Niezależnie od odpowiedzialności zawodowej Nadzór ponosić będzie względem Zamawiającego odpowiedzialność materialną za szkody wynikłe z nienależytego wykonania umowy na podstawie przepisów kodeksu cywilnego.</w:t>
      </w:r>
    </w:p>
    <w:p w:rsidR="00796D44" w:rsidRPr="009249D6" w:rsidRDefault="00796D44" w:rsidP="00F9566B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3. Zamawiający może dochodzić od Nadzoru odszkodowania przekraczającego wysokość zastosowanej kary umownej, na zasadach ogólnych.</w:t>
      </w:r>
    </w:p>
    <w:p w:rsidR="00796D44" w:rsidRPr="009249D6" w:rsidRDefault="00796D44" w:rsidP="00796D44">
      <w:pPr>
        <w:jc w:val="both"/>
        <w:rPr>
          <w:sz w:val="22"/>
          <w:szCs w:val="22"/>
        </w:rPr>
      </w:pPr>
    </w:p>
    <w:p w:rsidR="00796D44" w:rsidRPr="009249D6" w:rsidRDefault="00796D44" w:rsidP="00796D44">
      <w:pPr>
        <w:pStyle w:val="Nagwek1"/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                                     </w:t>
      </w:r>
      <w:r w:rsidR="00BB0FDC">
        <w:rPr>
          <w:sz w:val="22"/>
          <w:szCs w:val="22"/>
        </w:rPr>
        <w:t xml:space="preserve">            </w:t>
      </w:r>
      <w:r w:rsidRPr="009249D6">
        <w:rPr>
          <w:sz w:val="22"/>
          <w:szCs w:val="22"/>
        </w:rPr>
        <w:sym w:font="Times New Roman" w:char="00A7"/>
      </w:r>
      <w:r w:rsidRPr="009249D6">
        <w:rPr>
          <w:sz w:val="22"/>
          <w:szCs w:val="22"/>
        </w:rPr>
        <w:t xml:space="preserve"> 6</w:t>
      </w:r>
    </w:p>
    <w:p w:rsidR="00433D54" w:rsidRPr="009249D6" w:rsidRDefault="00433D54" w:rsidP="00433D54">
      <w:pPr>
        <w:jc w:val="both"/>
        <w:rPr>
          <w:sz w:val="22"/>
          <w:szCs w:val="22"/>
        </w:rPr>
      </w:pPr>
      <w:r w:rsidRPr="009249D6">
        <w:rPr>
          <w:sz w:val="22"/>
          <w:szCs w:val="22"/>
        </w:rPr>
        <w:t>1.Zamawiający przewiduje możliwość zmiany umowy, polegającej na zmianie osób pełniących funkcję nadzoru wskazanych w ofercie wyłącznie w przypadku wystąpienia obiektywnych i niezawinionych przez Wykonawcę okoliczności np. długotrwała choroba,  śmierć, utrata uprawnień.</w:t>
      </w:r>
    </w:p>
    <w:p w:rsidR="00433D54" w:rsidRPr="009249D6" w:rsidRDefault="00433D54" w:rsidP="00433D54">
      <w:pPr>
        <w:jc w:val="both"/>
        <w:rPr>
          <w:sz w:val="22"/>
          <w:szCs w:val="22"/>
        </w:rPr>
      </w:pPr>
      <w:r w:rsidRPr="009249D6">
        <w:rPr>
          <w:sz w:val="22"/>
          <w:szCs w:val="22"/>
        </w:rPr>
        <w:t>2.W przypadku zmiany inspektorów nadzoru, zgoda może zostać udzielona, pod warunkiem zapewnienia przez Wykonawcę nowych inspektorów, którzy posiadają wykształcenie, doświadczenie i kwalifikacje co najmniej takie same jak osoby nimi zastępowane, wskazane w ofercie.</w:t>
      </w:r>
    </w:p>
    <w:p w:rsidR="00433D54" w:rsidRPr="009249D6" w:rsidRDefault="00433D54" w:rsidP="00796D44">
      <w:pPr>
        <w:rPr>
          <w:sz w:val="22"/>
          <w:szCs w:val="22"/>
        </w:rPr>
      </w:pPr>
    </w:p>
    <w:p w:rsidR="009249D6" w:rsidRPr="009249D6" w:rsidRDefault="009249D6" w:rsidP="009249D6">
      <w:pPr>
        <w:pStyle w:val="Nagwek1"/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                                    </w:t>
      </w:r>
      <w:r w:rsidR="00BB0FDC">
        <w:rPr>
          <w:sz w:val="22"/>
          <w:szCs w:val="22"/>
        </w:rPr>
        <w:t xml:space="preserve">               </w:t>
      </w:r>
      <w:r w:rsidRPr="009249D6">
        <w:rPr>
          <w:sz w:val="22"/>
          <w:szCs w:val="22"/>
        </w:rPr>
        <w:sym w:font="Times New Roman" w:char="00A7"/>
      </w:r>
      <w:r w:rsidRPr="009249D6">
        <w:rPr>
          <w:sz w:val="22"/>
          <w:szCs w:val="22"/>
        </w:rPr>
        <w:t xml:space="preserve"> 7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  <w:color w:val="0D0D0D"/>
        </w:rPr>
      </w:pPr>
      <w:r w:rsidRPr="009249D6">
        <w:rPr>
          <w:rFonts w:ascii="Times New Roman" w:hAnsi="Times New Roman"/>
          <w:color w:val="0D0D0D"/>
        </w:rPr>
        <w:t>1.Strony postanawiają, że tytułem zabezpieczenia należytego wykonania umowy, Wykonawca najpóźniej w dniu zawarcia umowy, wniesie zabezpieczenie w formie dopuszczonej prawnie przez  ustawę  Prawo zamówień publicznych (art. 148 ust. 1) w wysokości  10%  zaoferowanej ceny ofertowej (brutto)  tj.  kwotę  ................……..</w:t>
      </w:r>
      <w:r w:rsidRPr="009249D6">
        <w:rPr>
          <w:rFonts w:ascii="Times New Roman" w:hAnsi="Times New Roman"/>
          <w:bCs/>
          <w:color w:val="0D0D0D"/>
        </w:rPr>
        <w:t>zł słownie : …………..............................................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2.Zabezpieczenie wniesione w pieniądzu Wykonawca wpłaca przelewem na rachunek bankowy wskazany przez Zamawiającego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3.W przypadku wniesienia wadium w pieniądzu Wykonawca może wyrazić zgodę na zaliczenie kwoty wadium na poczet zabezpieczenia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4.Jeżeli zabezpieczenie wniesiono w pieniądzu, Zamawiający przechowuje je na oprocentowanym rachunku bankowym. Zamawiający zwraca zabezpieczenie wniesione w pieniądzu z odsetkami    wynikającymi z umowy rachunku bankowego, na którym było ono przechowywane, pomniejszone o    koszt prowadzenia tego rachunku oraz prowizji bankowej za przelew pieniędzy na rachunek bankowy    wykonawcy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lastRenderedPageBreak/>
        <w:t>5.W trakcie realizacji umowy Wykonawca może dokonać zmiany formy zabezpieczenia na jedną lub     kilka form, o których mowa w ustawie Prawo zamówień publicznych art. 148 ust. 1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6.Zmiana formy zabezpieczenia jest dokonywana z zachowaniem ciągłości zabezpieczenia i bez     zmniejszenia jego wysokości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7.Zamawiający zwraca zabezpieczenie w terminie 30 dni od dnia wykonania zamówienia i uznania  przez Zamawiającego za należycie wykonane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8.Kwota pozostawiona na zabezpieczenie roszczeń z tytułu rękojmi za wady nie może przekraczać 30 %  wysokości zabezpieczenia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9.Kwota, o której mowa w pkt.  8 jest zwracana nie później niż w 15 dniu po upływie okresu rękojmi  za wady.</w:t>
      </w:r>
    </w:p>
    <w:p w:rsidR="009249D6" w:rsidRPr="009249D6" w:rsidRDefault="009249D6" w:rsidP="009249D6">
      <w:pPr>
        <w:pStyle w:val="Bezodstpw"/>
        <w:jc w:val="both"/>
        <w:rPr>
          <w:rFonts w:ascii="Times New Roman" w:hAnsi="Times New Roman"/>
        </w:rPr>
      </w:pPr>
      <w:r w:rsidRPr="009249D6">
        <w:rPr>
          <w:rFonts w:ascii="Times New Roman" w:hAnsi="Times New Roman"/>
        </w:rPr>
        <w:t>10.W przypadku  wydłużenia terminu realizacji umowy stosownym aneksem, Wykonawca  dostarczy       Zamawiającemu dokumenty potwierdzające  przedłużenie terminów ważności wniesionego w innej        formie niż gotówkowej, zabezpieczenia należytego wykonania  umowy.</w:t>
      </w:r>
    </w:p>
    <w:p w:rsidR="009249D6" w:rsidRPr="009249D6" w:rsidRDefault="009249D6" w:rsidP="00796D44">
      <w:pPr>
        <w:rPr>
          <w:sz w:val="22"/>
          <w:szCs w:val="22"/>
        </w:rPr>
      </w:pPr>
    </w:p>
    <w:p w:rsidR="00796D44" w:rsidRPr="009249D6" w:rsidRDefault="00796D44" w:rsidP="00796D44">
      <w:pPr>
        <w:rPr>
          <w:sz w:val="22"/>
          <w:szCs w:val="22"/>
        </w:rPr>
      </w:pPr>
      <w:r w:rsidRPr="009249D6">
        <w:rPr>
          <w:sz w:val="22"/>
          <w:szCs w:val="22"/>
        </w:rPr>
        <w:tab/>
      </w:r>
    </w:p>
    <w:p w:rsidR="00796D44" w:rsidRPr="009249D6" w:rsidRDefault="00796D44" w:rsidP="00796D44">
      <w:pPr>
        <w:pStyle w:val="Nagwek1"/>
        <w:rPr>
          <w:sz w:val="22"/>
          <w:szCs w:val="22"/>
        </w:rPr>
      </w:pPr>
      <w:r w:rsidRPr="009249D6">
        <w:rPr>
          <w:sz w:val="22"/>
          <w:szCs w:val="22"/>
        </w:rPr>
        <w:tab/>
      </w:r>
      <w:r w:rsidRPr="009249D6">
        <w:rPr>
          <w:sz w:val="22"/>
          <w:szCs w:val="22"/>
        </w:rPr>
        <w:tab/>
      </w:r>
      <w:r w:rsidRPr="009249D6">
        <w:rPr>
          <w:sz w:val="22"/>
          <w:szCs w:val="22"/>
        </w:rPr>
        <w:tab/>
      </w:r>
      <w:r w:rsidRPr="009249D6">
        <w:rPr>
          <w:sz w:val="22"/>
          <w:szCs w:val="22"/>
        </w:rPr>
        <w:tab/>
      </w:r>
      <w:r w:rsidRPr="009249D6">
        <w:rPr>
          <w:sz w:val="22"/>
          <w:szCs w:val="22"/>
        </w:rPr>
        <w:tab/>
        <w:t xml:space="preserve">        </w:t>
      </w:r>
      <w:r w:rsidR="00BB0FDC">
        <w:rPr>
          <w:sz w:val="22"/>
          <w:szCs w:val="22"/>
        </w:rPr>
        <w:t xml:space="preserve">         </w:t>
      </w:r>
      <w:r w:rsidRPr="009249D6">
        <w:rPr>
          <w:sz w:val="22"/>
          <w:szCs w:val="22"/>
        </w:rPr>
        <w:sym w:font="Times New Roman" w:char="00A7"/>
      </w:r>
      <w:r w:rsidRPr="009249D6">
        <w:rPr>
          <w:sz w:val="22"/>
          <w:szCs w:val="22"/>
        </w:rPr>
        <w:t xml:space="preserve"> </w:t>
      </w:r>
      <w:r w:rsidR="009249D6" w:rsidRPr="009249D6">
        <w:rPr>
          <w:sz w:val="22"/>
          <w:szCs w:val="22"/>
        </w:rPr>
        <w:t>8</w:t>
      </w:r>
    </w:p>
    <w:p w:rsidR="00796D44" w:rsidRPr="009249D6" w:rsidRDefault="00796D44" w:rsidP="00433D54">
      <w:pPr>
        <w:jc w:val="both"/>
        <w:rPr>
          <w:sz w:val="22"/>
          <w:szCs w:val="22"/>
        </w:rPr>
      </w:pPr>
      <w:r w:rsidRPr="009249D6">
        <w:rPr>
          <w:sz w:val="22"/>
          <w:szCs w:val="22"/>
        </w:rPr>
        <w:t>1.W razie wystąpienia istotnej zmiany okoliczności powodującej, że wykonanie umowy nie leży w interesie publicznym, czego nie można było przewidzieć w chwili zawarcia umowy, Zamawiający może odstąpić od umowy. W takim przypadku Nadzór może żądać jedynie wynagrodzenia należnego z tytułu wykonania części umowy.</w:t>
      </w:r>
    </w:p>
    <w:p w:rsidR="00796D44" w:rsidRPr="009249D6" w:rsidRDefault="00796D44" w:rsidP="00433D5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>2. Zamawiający może odstąpić od umowy w przypadku utraty przez Nadzór wymaganych uprawnień do wykonywania działalności gospodarczej w zakresie dotyczącym przedmiotu umowy lub nienależytego wykonywania nadzoru inwestorskiego</w:t>
      </w:r>
      <w:r w:rsidR="00F9566B" w:rsidRPr="009249D6">
        <w:rPr>
          <w:rFonts w:ascii="Times New Roman" w:hAnsi="Times New Roman" w:cs="Times New Roman"/>
        </w:rPr>
        <w:t>.</w:t>
      </w:r>
    </w:p>
    <w:p w:rsidR="00796D44" w:rsidRPr="009249D6" w:rsidRDefault="00796D44" w:rsidP="00433D5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 xml:space="preserve">3. Odstąpienie od umowy, o którym mowa w ust. 1 powinno nastąpić w formie pisemnej i zawierać uzasadnienie pod rygorem nieważności takiego odstąpienia.. </w:t>
      </w:r>
    </w:p>
    <w:p w:rsidR="00796D44" w:rsidRPr="009249D6" w:rsidRDefault="00796D44" w:rsidP="00433D54">
      <w:pPr>
        <w:pStyle w:val="Bezodstpw1"/>
        <w:jc w:val="both"/>
        <w:rPr>
          <w:rFonts w:ascii="Times New Roman" w:hAnsi="Times New Roman" w:cs="Times New Roman"/>
        </w:rPr>
      </w:pPr>
      <w:r w:rsidRPr="009249D6">
        <w:rPr>
          <w:rFonts w:ascii="Times New Roman" w:hAnsi="Times New Roman" w:cs="Times New Roman"/>
        </w:rPr>
        <w:t xml:space="preserve">4. Zamawiający może odstąpić od umowy w terminie 30 dni od powzięcia wiadomości o okolicznościach uzasadniających odstąpienie. </w:t>
      </w:r>
    </w:p>
    <w:p w:rsidR="00796D44" w:rsidRPr="009249D6" w:rsidRDefault="00796D44" w:rsidP="00433D54">
      <w:pPr>
        <w:jc w:val="both"/>
        <w:rPr>
          <w:sz w:val="22"/>
          <w:szCs w:val="22"/>
        </w:rPr>
      </w:pPr>
      <w:r w:rsidRPr="009249D6">
        <w:rPr>
          <w:sz w:val="22"/>
          <w:szCs w:val="22"/>
        </w:rPr>
        <w:tab/>
      </w:r>
    </w:p>
    <w:p w:rsidR="00796D44" w:rsidRPr="009249D6" w:rsidRDefault="00796D44" w:rsidP="00E27F0C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                                     </w:t>
      </w:r>
      <w:r w:rsidR="00BB0FDC">
        <w:rPr>
          <w:sz w:val="22"/>
          <w:szCs w:val="22"/>
        </w:rPr>
        <w:t xml:space="preserve">           </w:t>
      </w:r>
      <w:r w:rsidRPr="009249D6">
        <w:rPr>
          <w:sz w:val="22"/>
          <w:szCs w:val="22"/>
        </w:rPr>
        <w:sym w:font="Times New Roman" w:char="00A7"/>
      </w:r>
      <w:r w:rsidR="009249D6" w:rsidRPr="009249D6">
        <w:rPr>
          <w:sz w:val="22"/>
          <w:szCs w:val="22"/>
        </w:rPr>
        <w:t xml:space="preserve"> 9</w:t>
      </w:r>
    </w:p>
    <w:p w:rsidR="00796D44" w:rsidRPr="009249D6" w:rsidRDefault="00796D44" w:rsidP="00433D5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1.W sprawach nie uregulowanych w niniejszej umowie stosuje się przepisy </w:t>
      </w:r>
      <w:r w:rsidR="00E27F0C" w:rsidRPr="009249D6">
        <w:rPr>
          <w:sz w:val="22"/>
          <w:szCs w:val="22"/>
        </w:rPr>
        <w:t>k</w:t>
      </w:r>
      <w:r w:rsidRPr="009249D6">
        <w:rPr>
          <w:sz w:val="22"/>
          <w:szCs w:val="22"/>
        </w:rPr>
        <w:t xml:space="preserve">odeksu </w:t>
      </w:r>
      <w:r w:rsidR="00E27F0C" w:rsidRPr="009249D6">
        <w:rPr>
          <w:sz w:val="22"/>
          <w:szCs w:val="22"/>
        </w:rPr>
        <w:t>c</w:t>
      </w:r>
      <w:r w:rsidRPr="009249D6">
        <w:rPr>
          <w:sz w:val="22"/>
          <w:szCs w:val="22"/>
        </w:rPr>
        <w:t>ywilnego,  ustaw Prawo budowlane i Prawo zamówień publicznych</w:t>
      </w:r>
    </w:p>
    <w:p w:rsidR="00796D44" w:rsidRPr="009249D6" w:rsidRDefault="00796D44" w:rsidP="00433D5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>2 Sądem właściwym do rozpatrywania spraw spornych, powstałych w związku z realizacją Umowy jest  sąd powszechny właściwy dla siedziby Zamawiającego.</w:t>
      </w:r>
    </w:p>
    <w:p w:rsidR="00796D44" w:rsidRPr="009249D6" w:rsidRDefault="00796D44" w:rsidP="00433D54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3.Umowę sporządzono w 3 jednobrzmiących egzemplarzach, </w:t>
      </w:r>
      <w:r w:rsidR="003B6260" w:rsidRPr="009249D6">
        <w:rPr>
          <w:sz w:val="22"/>
          <w:szCs w:val="22"/>
        </w:rPr>
        <w:t>jeden (</w:t>
      </w:r>
      <w:r w:rsidRPr="009249D6">
        <w:rPr>
          <w:sz w:val="22"/>
          <w:szCs w:val="22"/>
        </w:rPr>
        <w:t>1</w:t>
      </w:r>
      <w:r w:rsidR="003B6260" w:rsidRPr="009249D6">
        <w:rPr>
          <w:sz w:val="22"/>
          <w:szCs w:val="22"/>
        </w:rPr>
        <w:t>)</w:t>
      </w:r>
      <w:r w:rsidRPr="009249D6">
        <w:rPr>
          <w:sz w:val="22"/>
          <w:szCs w:val="22"/>
        </w:rPr>
        <w:t xml:space="preserve"> egz</w:t>
      </w:r>
      <w:r w:rsidR="003B6260" w:rsidRPr="009249D6">
        <w:rPr>
          <w:sz w:val="22"/>
          <w:szCs w:val="22"/>
        </w:rPr>
        <w:t xml:space="preserve">emplarz </w:t>
      </w:r>
      <w:r w:rsidRPr="009249D6">
        <w:rPr>
          <w:sz w:val="22"/>
          <w:szCs w:val="22"/>
        </w:rPr>
        <w:t xml:space="preserve"> dla Nadzoru </w:t>
      </w:r>
      <w:r w:rsidR="003B6260" w:rsidRPr="009249D6">
        <w:rPr>
          <w:sz w:val="22"/>
          <w:szCs w:val="22"/>
        </w:rPr>
        <w:t xml:space="preserve"> dwa ( 2 ) egzemplarze</w:t>
      </w:r>
      <w:r w:rsidRPr="009249D6">
        <w:rPr>
          <w:sz w:val="22"/>
          <w:szCs w:val="22"/>
        </w:rPr>
        <w:t xml:space="preserve"> dla Zamawiającego.</w:t>
      </w:r>
    </w:p>
    <w:p w:rsidR="00E27F0C" w:rsidRPr="009249D6" w:rsidRDefault="00E27F0C" w:rsidP="00433D54">
      <w:pPr>
        <w:jc w:val="both"/>
        <w:rPr>
          <w:sz w:val="22"/>
          <w:szCs w:val="22"/>
        </w:rPr>
      </w:pPr>
    </w:p>
    <w:p w:rsidR="00796D44" w:rsidRPr="009249D6" w:rsidRDefault="00796D44" w:rsidP="00E27F0C">
      <w:pPr>
        <w:pStyle w:val="Nagwek1"/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                                                                  </w:t>
      </w:r>
      <w:r w:rsidR="00BB0FDC">
        <w:rPr>
          <w:sz w:val="22"/>
          <w:szCs w:val="22"/>
        </w:rPr>
        <w:t xml:space="preserve">          </w:t>
      </w:r>
      <w:r w:rsidRPr="009249D6">
        <w:rPr>
          <w:sz w:val="22"/>
          <w:szCs w:val="22"/>
        </w:rPr>
        <w:t xml:space="preserve"> § </w:t>
      </w:r>
      <w:r w:rsidR="009249D6" w:rsidRPr="009249D6">
        <w:rPr>
          <w:sz w:val="22"/>
          <w:szCs w:val="22"/>
        </w:rPr>
        <w:t>10</w:t>
      </w:r>
    </w:p>
    <w:p w:rsidR="00796D44" w:rsidRPr="009249D6" w:rsidRDefault="00796D44" w:rsidP="00E27F0C">
      <w:pPr>
        <w:pStyle w:val="Tekstpodstawowy"/>
        <w:jc w:val="both"/>
        <w:rPr>
          <w:color w:val="auto"/>
          <w:szCs w:val="22"/>
          <w:lang w:val="pl-PL"/>
        </w:rPr>
      </w:pPr>
      <w:r w:rsidRPr="009249D6">
        <w:rPr>
          <w:color w:val="auto"/>
          <w:szCs w:val="22"/>
          <w:lang w:val="pl-PL"/>
        </w:rPr>
        <w:t>Integralną częścią Umowy są w szczególności następujące dokumenty:</w:t>
      </w:r>
    </w:p>
    <w:p w:rsidR="00796D44" w:rsidRPr="009249D6" w:rsidRDefault="00E27F0C" w:rsidP="00E27F0C">
      <w:pPr>
        <w:pStyle w:val="Tekstpodstawowy"/>
        <w:numPr>
          <w:ilvl w:val="0"/>
          <w:numId w:val="1"/>
        </w:numPr>
        <w:jc w:val="both"/>
        <w:rPr>
          <w:color w:val="auto"/>
          <w:szCs w:val="22"/>
          <w:lang w:val="pl-PL"/>
        </w:rPr>
      </w:pPr>
      <w:r w:rsidRPr="009249D6">
        <w:rPr>
          <w:color w:val="auto"/>
          <w:szCs w:val="22"/>
          <w:lang w:val="pl-PL"/>
        </w:rPr>
        <w:t>u</w:t>
      </w:r>
      <w:r w:rsidR="00796D44" w:rsidRPr="009249D6">
        <w:rPr>
          <w:color w:val="auto"/>
          <w:szCs w:val="22"/>
          <w:lang w:val="pl-PL"/>
        </w:rPr>
        <w:t>mowa z wykonawcą robót budowlanych wraz z załącznikami</w:t>
      </w:r>
      <w:r w:rsidR="003B6260" w:rsidRPr="009249D6">
        <w:rPr>
          <w:color w:val="auto"/>
          <w:szCs w:val="22"/>
          <w:lang w:val="pl-PL"/>
        </w:rPr>
        <w:t>,</w:t>
      </w:r>
    </w:p>
    <w:p w:rsidR="00796D44" w:rsidRPr="009249D6" w:rsidRDefault="00E27F0C" w:rsidP="00E27F0C">
      <w:pPr>
        <w:pStyle w:val="Tekstpodstawowy"/>
        <w:numPr>
          <w:ilvl w:val="0"/>
          <w:numId w:val="1"/>
        </w:numPr>
        <w:jc w:val="both"/>
        <w:rPr>
          <w:color w:val="auto"/>
          <w:szCs w:val="22"/>
          <w:lang w:val="pl-PL"/>
        </w:rPr>
      </w:pPr>
      <w:r w:rsidRPr="009249D6">
        <w:rPr>
          <w:color w:val="auto"/>
          <w:szCs w:val="22"/>
          <w:lang w:val="pl-PL"/>
        </w:rPr>
        <w:t>d</w:t>
      </w:r>
      <w:r w:rsidR="00796D44" w:rsidRPr="009249D6">
        <w:rPr>
          <w:color w:val="auto"/>
          <w:szCs w:val="22"/>
          <w:lang w:val="pl-PL"/>
        </w:rPr>
        <w:t>okumentacja projektowa wraz z załącznikami</w:t>
      </w:r>
      <w:r w:rsidR="003B6260" w:rsidRPr="009249D6">
        <w:rPr>
          <w:color w:val="auto"/>
          <w:szCs w:val="22"/>
          <w:lang w:val="pl-PL"/>
        </w:rPr>
        <w:t>,</w:t>
      </w:r>
    </w:p>
    <w:p w:rsidR="00E27F0C" w:rsidRPr="009249D6" w:rsidRDefault="00E27F0C" w:rsidP="00E27F0C">
      <w:pPr>
        <w:pStyle w:val="Tekstpodstawowy"/>
        <w:numPr>
          <w:ilvl w:val="0"/>
          <w:numId w:val="1"/>
        </w:numPr>
        <w:jc w:val="both"/>
        <w:rPr>
          <w:color w:val="auto"/>
          <w:szCs w:val="22"/>
          <w:lang w:val="pl-PL"/>
        </w:rPr>
      </w:pPr>
      <w:r w:rsidRPr="009249D6">
        <w:rPr>
          <w:szCs w:val="22"/>
        </w:rPr>
        <w:t>oświadczenie o zapleczu laboratoryjnym</w:t>
      </w:r>
      <w:r w:rsidR="003B6260" w:rsidRPr="009249D6">
        <w:rPr>
          <w:szCs w:val="22"/>
        </w:rPr>
        <w:t>,</w:t>
      </w:r>
    </w:p>
    <w:p w:rsidR="00796D44" w:rsidRPr="009249D6" w:rsidRDefault="00E27F0C" w:rsidP="00E27F0C">
      <w:pPr>
        <w:pStyle w:val="Tekstpodstawowy"/>
        <w:numPr>
          <w:ilvl w:val="0"/>
          <w:numId w:val="1"/>
        </w:numPr>
        <w:jc w:val="both"/>
        <w:rPr>
          <w:color w:val="auto"/>
          <w:szCs w:val="22"/>
          <w:lang w:val="pl-PL"/>
        </w:rPr>
      </w:pPr>
      <w:r w:rsidRPr="009249D6">
        <w:rPr>
          <w:color w:val="auto"/>
          <w:szCs w:val="22"/>
          <w:lang w:val="pl-PL"/>
        </w:rPr>
        <w:t>specyfikacja istotnych warunków zamówienia</w:t>
      </w:r>
      <w:r w:rsidR="003B6260" w:rsidRPr="009249D6">
        <w:rPr>
          <w:color w:val="auto"/>
          <w:szCs w:val="22"/>
          <w:lang w:val="pl-PL"/>
        </w:rPr>
        <w:t>,</w:t>
      </w:r>
    </w:p>
    <w:p w:rsidR="00E27F0C" w:rsidRPr="009249D6" w:rsidRDefault="00E27F0C" w:rsidP="00E27F0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dokumenty potwierdzające uprawnienia osób, które będą uczestniczyć w realizacji umowy, </w:t>
      </w:r>
    </w:p>
    <w:p w:rsidR="00E27F0C" w:rsidRPr="009249D6" w:rsidRDefault="00E27F0C" w:rsidP="00E27F0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49D6">
        <w:rPr>
          <w:sz w:val="22"/>
          <w:szCs w:val="22"/>
        </w:rPr>
        <w:t>dokumenty potwierdzające przynależność do właściwej izby samorządu zawodowego osób, które będą uczestniczyć w realizacji umowy</w:t>
      </w:r>
      <w:r w:rsidR="003B6260" w:rsidRPr="009249D6">
        <w:rPr>
          <w:sz w:val="22"/>
          <w:szCs w:val="22"/>
        </w:rPr>
        <w:t>,</w:t>
      </w:r>
    </w:p>
    <w:p w:rsidR="00E27F0C" w:rsidRPr="009249D6" w:rsidRDefault="00E27F0C" w:rsidP="00E27F0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49D6">
        <w:rPr>
          <w:sz w:val="22"/>
          <w:szCs w:val="22"/>
        </w:rPr>
        <w:t xml:space="preserve">kopia aktualnej polisy ubezpieczenia odpowiedzialności cywilnej w zakresie prowadzonej działalności gospodarczej obejmującej okres realizacji przedmiotu umowy, </w:t>
      </w:r>
    </w:p>
    <w:p w:rsidR="00796D44" w:rsidRPr="009249D6" w:rsidRDefault="00796D44" w:rsidP="00E27F0C">
      <w:pPr>
        <w:pStyle w:val="Tekstpodstawowy"/>
        <w:jc w:val="both"/>
        <w:rPr>
          <w:szCs w:val="22"/>
          <w:lang w:val="pl-PL"/>
        </w:rPr>
      </w:pPr>
    </w:p>
    <w:p w:rsidR="00796D44" w:rsidRPr="009249D6" w:rsidRDefault="00796D44" w:rsidP="00796D44">
      <w:pPr>
        <w:pStyle w:val="Tekstpodstawowy"/>
        <w:spacing w:before="120" w:line="288" w:lineRule="auto"/>
        <w:jc w:val="both"/>
        <w:rPr>
          <w:b/>
          <w:szCs w:val="22"/>
          <w:lang w:val="pl-PL"/>
        </w:rPr>
      </w:pPr>
      <w:r w:rsidRPr="009249D6">
        <w:rPr>
          <w:b/>
          <w:szCs w:val="22"/>
          <w:lang w:val="pl-PL"/>
        </w:rPr>
        <w:t>ZAMAWIAJĄCY:</w:t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</w:r>
      <w:r w:rsidRPr="009249D6">
        <w:rPr>
          <w:b/>
          <w:szCs w:val="22"/>
          <w:lang w:val="pl-PL"/>
        </w:rPr>
        <w:tab/>
        <w:t>NADZÓR:</w:t>
      </w:r>
    </w:p>
    <w:p w:rsidR="003B6260" w:rsidRPr="009249D6" w:rsidRDefault="003B6260">
      <w:pPr>
        <w:rPr>
          <w:sz w:val="22"/>
          <w:szCs w:val="22"/>
        </w:rPr>
      </w:pPr>
    </w:p>
    <w:sectPr w:rsidR="003B6260" w:rsidRPr="009249D6" w:rsidSect="002E1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C0" w:rsidRDefault="004674C0" w:rsidP="00796D44">
      <w:r>
        <w:separator/>
      </w:r>
    </w:p>
  </w:endnote>
  <w:endnote w:type="continuationSeparator" w:id="0">
    <w:p w:rsidR="004674C0" w:rsidRDefault="004674C0" w:rsidP="0079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0" w:rsidRDefault="00B065AD" w:rsidP="003B62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2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260" w:rsidRDefault="003B6260" w:rsidP="003B626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01"/>
      <w:docPartObj>
        <w:docPartGallery w:val="Page Numbers (Bottom of Page)"/>
        <w:docPartUnique/>
      </w:docPartObj>
    </w:sdtPr>
    <w:sdtContent>
      <w:p w:rsidR="003B6260" w:rsidRDefault="00B065AD">
        <w:pPr>
          <w:pStyle w:val="Stopka"/>
          <w:jc w:val="right"/>
        </w:pPr>
        <w:fldSimple w:instr=" PAGE   \* MERGEFORMAT ">
          <w:r w:rsidR="00BB0FDC">
            <w:rPr>
              <w:noProof/>
            </w:rPr>
            <w:t>4</w:t>
          </w:r>
        </w:fldSimple>
      </w:p>
    </w:sdtContent>
  </w:sdt>
  <w:p w:rsidR="003B6260" w:rsidRPr="00796D44" w:rsidRDefault="003B6260" w:rsidP="00796D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0" w:rsidRDefault="003B62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C0" w:rsidRDefault="004674C0" w:rsidP="00796D44">
      <w:r>
        <w:separator/>
      </w:r>
    </w:p>
  </w:footnote>
  <w:footnote w:type="continuationSeparator" w:id="0">
    <w:p w:rsidR="004674C0" w:rsidRDefault="004674C0" w:rsidP="0079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0" w:rsidRDefault="003B62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0" w:rsidRPr="004767A8" w:rsidRDefault="003B6260" w:rsidP="003B6260">
    <w:pPr>
      <w:pStyle w:val="Nagwek"/>
      <w:jc w:val="center"/>
      <w:rPr>
        <w:sz w:val="22"/>
        <w:szCs w:val="22"/>
      </w:rPr>
    </w:pPr>
    <w:r w:rsidRPr="004767A8">
      <w:rPr>
        <w:sz w:val="22"/>
        <w:szCs w:val="22"/>
      </w:rPr>
      <w:t xml:space="preserve">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0" w:rsidRDefault="003B62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C02F3"/>
    <w:multiLevelType w:val="hybridMultilevel"/>
    <w:tmpl w:val="B30A0B50"/>
    <w:lvl w:ilvl="0" w:tplc="EA88F0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44"/>
    <w:rsid w:val="000458B9"/>
    <w:rsid w:val="000657BE"/>
    <w:rsid w:val="001B54EF"/>
    <w:rsid w:val="00291867"/>
    <w:rsid w:val="002E11F1"/>
    <w:rsid w:val="00314DDC"/>
    <w:rsid w:val="00381FE6"/>
    <w:rsid w:val="003936B2"/>
    <w:rsid w:val="003B6260"/>
    <w:rsid w:val="004230D1"/>
    <w:rsid w:val="00433D54"/>
    <w:rsid w:val="004674C0"/>
    <w:rsid w:val="004767A8"/>
    <w:rsid w:val="004F6919"/>
    <w:rsid w:val="005918AF"/>
    <w:rsid w:val="00620FC3"/>
    <w:rsid w:val="00796D44"/>
    <w:rsid w:val="007D74F1"/>
    <w:rsid w:val="008016D6"/>
    <w:rsid w:val="009249D6"/>
    <w:rsid w:val="00A562E6"/>
    <w:rsid w:val="00AA319A"/>
    <w:rsid w:val="00AF0C28"/>
    <w:rsid w:val="00B065AD"/>
    <w:rsid w:val="00B91E26"/>
    <w:rsid w:val="00BB0FDC"/>
    <w:rsid w:val="00D045F2"/>
    <w:rsid w:val="00D92265"/>
    <w:rsid w:val="00E05937"/>
    <w:rsid w:val="00E05EAF"/>
    <w:rsid w:val="00E27F0C"/>
    <w:rsid w:val="00E47B97"/>
    <w:rsid w:val="00EF08EE"/>
    <w:rsid w:val="00F70206"/>
    <w:rsid w:val="00F90127"/>
    <w:rsid w:val="00F9566B"/>
    <w:rsid w:val="00FB4A9D"/>
    <w:rsid w:val="00FD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6D44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6D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6D4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96D44"/>
    <w:rPr>
      <w:rFonts w:ascii="Times New Roman" w:eastAsia="Times New Roman" w:hAnsi="Times New Roman" w:cs="Times New Roman"/>
      <w:color w:val="00000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rsid w:val="00796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D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96D44"/>
  </w:style>
  <w:style w:type="paragraph" w:styleId="Nagwek">
    <w:name w:val="header"/>
    <w:aliases w:val="Nagłówek strony,Znak1"/>
    <w:basedOn w:val="Normalny"/>
    <w:link w:val="NagwekZnak"/>
    <w:rsid w:val="00796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1 Znak"/>
    <w:basedOn w:val="Domylnaczcionkaakapitu"/>
    <w:link w:val="Nagwek"/>
    <w:rsid w:val="00796D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6D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D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796D4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qFormat/>
    <w:rsid w:val="00796D4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D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AA319A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27F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D74F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4F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7B4A-F641-4180-B2C2-4E30F57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17</cp:revision>
  <dcterms:created xsi:type="dcterms:W3CDTF">2013-06-21T05:26:00Z</dcterms:created>
  <dcterms:modified xsi:type="dcterms:W3CDTF">2013-07-04T09:36:00Z</dcterms:modified>
</cp:coreProperties>
</file>